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253"/>
        <w:tblW w:w="15279" w:type="dxa"/>
        <w:tblLook w:val="04A0" w:firstRow="1" w:lastRow="0" w:firstColumn="1" w:lastColumn="0" w:noHBand="0" w:noVBand="1"/>
      </w:tblPr>
      <w:tblGrid>
        <w:gridCol w:w="1296"/>
        <w:gridCol w:w="3210"/>
        <w:gridCol w:w="6528"/>
        <w:gridCol w:w="11"/>
        <w:gridCol w:w="4234"/>
      </w:tblGrid>
      <w:tr w:rsidR="00434024" w14:paraId="61308215" w14:textId="77777777" w:rsidTr="00CD02E7">
        <w:trPr>
          <w:trHeight w:val="514"/>
        </w:trPr>
        <w:tc>
          <w:tcPr>
            <w:tcW w:w="4506" w:type="dxa"/>
            <w:gridSpan w:val="2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5201F018" w14:textId="77777777" w:rsidR="00F85EAD" w:rsidRPr="00F32C40" w:rsidRDefault="00F85EAD" w:rsidP="00F85EAD">
            <w:pPr>
              <w:jc w:val="center"/>
              <w:rPr>
                <w:sz w:val="32"/>
                <w:szCs w:val="32"/>
              </w:rPr>
            </w:pPr>
            <w:r w:rsidRPr="00F32C40">
              <w:rPr>
                <w:sz w:val="32"/>
                <w:szCs w:val="32"/>
              </w:rPr>
              <w:t>History</w:t>
            </w:r>
          </w:p>
        </w:tc>
        <w:tc>
          <w:tcPr>
            <w:tcW w:w="6539" w:type="dxa"/>
            <w:gridSpan w:val="2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2F64B72A" w14:textId="3114CD46" w:rsidR="00F85EAD" w:rsidRPr="00F32C40" w:rsidRDefault="000408C3" w:rsidP="00F85EA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w has transport changed?</w:t>
            </w:r>
            <w:r w:rsidR="00F27052">
              <w:rPr>
                <w:sz w:val="32"/>
                <w:szCs w:val="32"/>
              </w:rPr>
              <w:t xml:space="preserve"> </w:t>
            </w:r>
          </w:p>
        </w:tc>
        <w:tc>
          <w:tcPr>
            <w:tcW w:w="4234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45D3960E" w14:textId="403E0358" w:rsidR="00F85EAD" w:rsidRPr="00F32C40" w:rsidRDefault="00A30FC1" w:rsidP="00F85EAD">
            <w:pPr>
              <w:jc w:val="center"/>
              <w:rPr>
                <w:sz w:val="32"/>
                <w:szCs w:val="32"/>
              </w:rPr>
            </w:pPr>
            <w:r w:rsidRPr="00034385">
              <w:rPr>
                <w:rFonts w:cstheme="minorHAnsi"/>
                <w:noProof/>
                <w:sz w:val="20"/>
                <w:lang w:eastAsia="en-GB"/>
              </w:rPr>
              <w:drawing>
                <wp:anchor distT="0" distB="0" distL="114300" distR="114300" simplePos="0" relativeHeight="251658253" behindDoc="0" locked="0" layoutInCell="1" allowOverlap="1" wp14:anchorId="7D88C7D8" wp14:editId="03679512">
                  <wp:simplePos x="0" y="0"/>
                  <wp:positionH relativeFrom="column">
                    <wp:posOffset>2054225</wp:posOffset>
                  </wp:positionH>
                  <wp:positionV relativeFrom="paragraph">
                    <wp:posOffset>-205105</wp:posOffset>
                  </wp:positionV>
                  <wp:extent cx="619667" cy="723900"/>
                  <wp:effectExtent l="0" t="0" r="952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667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5EAD" w:rsidRPr="00F32C40">
              <w:rPr>
                <w:sz w:val="32"/>
                <w:szCs w:val="32"/>
              </w:rPr>
              <w:t xml:space="preserve">Year </w:t>
            </w:r>
            <w:r w:rsidR="00C17140">
              <w:rPr>
                <w:sz w:val="32"/>
                <w:szCs w:val="32"/>
              </w:rPr>
              <w:t>1</w:t>
            </w:r>
          </w:p>
        </w:tc>
      </w:tr>
      <w:tr w:rsidR="003737BC" w14:paraId="305082C3" w14:textId="77777777" w:rsidTr="00CD02E7">
        <w:trPr>
          <w:trHeight w:val="432"/>
        </w:trPr>
        <w:tc>
          <w:tcPr>
            <w:tcW w:w="4506" w:type="dxa"/>
            <w:gridSpan w:val="2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shd w:val="clear" w:color="auto" w:fill="FFFF00"/>
          </w:tcPr>
          <w:p w14:paraId="1CFB4828" w14:textId="77777777" w:rsidR="00F85EAD" w:rsidRPr="00F85EAD" w:rsidRDefault="00F85EAD" w:rsidP="00F85EAD">
            <w:pPr>
              <w:jc w:val="center"/>
              <w:rPr>
                <w:sz w:val="28"/>
                <w:szCs w:val="28"/>
              </w:rPr>
            </w:pPr>
            <w:r w:rsidRPr="00F85EAD">
              <w:rPr>
                <w:sz w:val="28"/>
                <w:szCs w:val="28"/>
              </w:rPr>
              <w:t>Key Vocabulary</w:t>
            </w:r>
          </w:p>
        </w:tc>
        <w:tc>
          <w:tcPr>
            <w:tcW w:w="6539" w:type="dxa"/>
            <w:gridSpan w:val="2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FF00"/>
          </w:tcPr>
          <w:p w14:paraId="6F0BE8EA" w14:textId="77777777" w:rsidR="00F85EAD" w:rsidRPr="00F85EAD" w:rsidRDefault="00F85EAD" w:rsidP="00F85EAD">
            <w:pPr>
              <w:jc w:val="center"/>
              <w:rPr>
                <w:sz w:val="28"/>
                <w:szCs w:val="28"/>
              </w:rPr>
            </w:pPr>
            <w:r w:rsidRPr="00F85EAD">
              <w:rPr>
                <w:sz w:val="28"/>
                <w:szCs w:val="28"/>
              </w:rPr>
              <w:t>Key Knowledge/events and facts</w:t>
            </w:r>
          </w:p>
        </w:tc>
        <w:tc>
          <w:tcPr>
            <w:tcW w:w="4234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FF00"/>
          </w:tcPr>
          <w:p w14:paraId="36F356AA" w14:textId="77777777" w:rsidR="00F85EAD" w:rsidRPr="00F85EAD" w:rsidRDefault="00F85EAD" w:rsidP="00F85EAD">
            <w:pPr>
              <w:jc w:val="center"/>
              <w:rPr>
                <w:sz w:val="28"/>
                <w:szCs w:val="28"/>
              </w:rPr>
            </w:pPr>
            <w:r w:rsidRPr="00F85EAD">
              <w:rPr>
                <w:sz w:val="28"/>
                <w:szCs w:val="28"/>
              </w:rPr>
              <w:t>Key People</w:t>
            </w:r>
          </w:p>
        </w:tc>
      </w:tr>
      <w:tr w:rsidR="00B826EE" w14:paraId="3489CCE6" w14:textId="77777777" w:rsidTr="00CD02E7">
        <w:trPr>
          <w:trHeight w:val="404"/>
        </w:trPr>
        <w:tc>
          <w:tcPr>
            <w:tcW w:w="1296" w:type="dxa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</w:tcPr>
          <w:p w14:paraId="1BB545DD" w14:textId="77777777" w:rsidR="004742C1" w:rsidRPr="00982323" w:rsidRDefault="004742C1" w:rsidP="00F85EAD">
            <w:pPr>
              <w:jc w:val="center"/>
              <w:rPr>
                <w:b/>
                <w:caps/>
              </w:rPr>
            </w:pPr>
            <w:r w:rsidRPr="00982323">
              <w:rPr>
                <w:b/>
                <w:caps/>
              </w:rPr>
              <w:t>word</w:t>
            </w:r>
          </w:p>
        </w:tc>
        <w:tc>
          <w:tcPr>
            <w:tcW w:w="3210" w:type="dxa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</w:tcPr>
          <w:p w14:paraId="1445ECA8" w14:textId="77777777" w:rsidR="004742C1" w:rsidRPr="00982323" w:rsidRDefault="004742C1" w:rsidP="00F85EAD">
            <w:pPr>
              <w:jc w:val="center"/>
              <w:rPr>
                <w:b/>
                <w:caps/>
              </w:rPr>
            </w:pPr>
            <w:r w:rsidRPr="00982323">
              <w:rPr>
                <w:b/>
                <w:caps/>
              </w:rPr>
              <w:t>definition</w:t>
            </w:r>
          </w:p>
        </w:tc>
        <w:tc>
          <w:tcPr>
            <w:tcW w:w="6528" w:type="dxa"/>
            <w:vMerge w:val="restart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</w:tcPr>
          <w:p w14:paraId="28B253CE" w14:textId="13C72FE3" w:rsidR="00E81146" w:rsidRDefault="00513321" w:rsidP="00CD02E7">
            <w:pPr>
              <w:pStyle w:val="ListParagraph"/>
              <w:numPr>
                <w:ilvl w:val="0"/>
                <w:numId w:val="8"/>
              </w:numPr>
              <w:ind w:left="596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horse and cart </w:t>
            </w:r>
            <w:r w:rsidR="00B6565F">
              <w:rPr>
                <w:sz w:val="24"/>
                <w:szCs w:val="24"/>
              </w:rPr>
              <w:t>were</w:t>
            </w:r>
            <w:r>
              <w:rPr>
                <w:sz w:val="24"/>
                <w:szCs w:val="24"/>
              </w:rPr>
              <w:t xml:space="preserve"> used by people to travel and transport</w:t>
            </w:r>
            <w:r w:rsidR="00F636B8">
              <w:rPr>
                <w:sz w:val="24"/>
                <w:szCs w:val="24"/>
              </w:rPr>
              <w:t xml:space="preserve"> goods to other places</w:t>
            </w:r>
          </w:p>
          <w:p w14:paraId="5EA4B285" w14:textId="17984728" w:rsidR="00F636B8" w:rsidRDefault="00F636B8" w:rsidP="00CD02E7">
            <w:pPr>
              <w:pStyle w:val="ListParagraph"/>
              <w:numPr>
                <w:ilvl w:val="0"/>
                <w:numId w:val="8"/>
              </w:numPr>
              <w:ind w:left="596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orge Stephenson invented the </w:t>
            </w:r>
            <w:r w:rsidR="009B4B44">
              <w:rPr>
                <w:sz w:val="24"/>
                <w:szCs w:val="24"/>
              </w:rPr>
              <w:t xml:space="preserve">Rocket – a </w:t>
            </w:r>
            <w:r>
              <w:rPr>
                <w:sz w:val="24"/>
                <w:szCs w:val="24"/>
              </w:rPr>
              <w:t>locomotiv</w:t>
            </w:r>
            <w:r w:rsidR="009B4B44">
              <w:rPr>
                <w:sz w:val="24"/>
                <w:szCs w:val="24"/>
              </w:rPr>
              <w:t xml:space="preserve">e powered by steam. The steam engine </w:t>
            </w:r>
            <w:r w:rsidR="00BA3719">
              <w:rPr>
                <w:sz w:val="24"/>
                <w:szCs w:val="24"/>
              </w:rPr>
              <w:t>changed the way people moved goods</w:t>
            </w:r>
            <w:r w:rsidR="00E503EF">
              <w:rPr>
                <w:sz w:val="24"/>
                <w:szCs w:val="24"/>
              </w:rPr>
              <w:t xml:space="preserve"> and travelled.</w:t>
            </w:r>
            <w:r w:rsidR="00C67BBB">
              <w:rPr>
                <w:sz w:val="24"/>
                <w:szCs w:val="24"/>
              </w:rPr>
              <w:t xml:space="preserve"> </w:t>
            </w:r>
            <w:r w:rsidR="00E503EF">
              <w:rPr>
                <w:sz w:val="24"/>
                <w:szCs w:val="24"/>
              </w:rPr>
              <w:t>Many city people were able to travel to th</w:t>
            </w:r>
            <w:r w:rsidR="00C67BBB">
              <w:rPr>
                <w:sz w:val="24"/>
                <w:szCs w:val="24"/>
              </w:rPr>
              <w:t>e</w:t>
            </w:r>
            <w:r w:rsidR="00E503EF">
              <w:rPr>
                <w:sz w:val="24"/>
                <w:szCs w:val="24"/>
              </w:rPr>
              <w:t xml:space="preserve"> seaside for the first time.</w:t>
            </w:r>
          </w:p>
          <w:p w14:paraId="3994300A" w14:textId="5F144988" w:rsidR="00E503EF" w:rsidRDefault="00E503EF" w:rsidP="00CD02E7">
            <w:pPr>
              <w:pStyle w:val="ListParagraph"/>
              <w:numPr>
                <w:ilvl w:val="0"/>
                <w:numId w:val="8"/>
              </w:numPr>
              <w:ind w:left="596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Wright brothers were the first people to </w:t>
            </w:r>
            <w:r w:rsidR="00334B3E">
              <w:rPr>
                <w:sz w:val="24"/>
                <w:szCs w:val="24"/>
              </w:rPr>
              <w:t>successfully fly in a plane. It could only carry the pilot</w:t>
            </w:r>
            <w:r w:rsidR="00C67BBB">
              <w:rPr>
                <w:sz w:val="24"/>
                <w:szCs w:val="24"/>
              </w:rPr>
              <w:t xml:space="preserve"> and was made from wood.</w:t>
            </w:r>
          </w:p>
          <w:p w14:paraId="7E0C51B0" w14:textId="77777777" w:rsidR="007869B3" w:rsidRDefault="007869B3" w:rsidP="00CD02E7">
            <w:pPr>
              <w:pStyle w:val="ListParagraph"/>
              <w:numPr>
                <w:ilvl w:val="0"/>
                <w:numId w:val="8"/>
              </w:numPr>
              <w:ind w:left="596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n planes are bigger and faster. They are made from metal</w:t>
            </w:r>
            <w:r w:rsidR="00CB7E12">
              <w:rPr>
                <w:sz w:val="24"/>
                <w:szCs w:val="24"/>
              </w:rPr>
              <w:t xml:space="preserve"> and have big powerful jet engines.</w:t>
            </w:r>
            <w:r w:rsidR="00C67BBB">
              <w:rPr>
                <w:sz w:val="24"/>
                <w:szCs w:val="24"/>
              </w:rPr>
              <w:t xml:space="preserve"> They can carry over 100 passengers.</w:t>
            </w:r>
          </w:p>
          <w:p w14:paraId="7E6BB954" w14:textId="77777777" w:rsidR="00C67BBB" w:rsidRDefault="005A2249" w:rsidP="00CD02E7">
            <w:pPr>
              <w:pStyle w:val="ListParagraph"/>
              <w:numPr>
                <w:ilvl w:val="0"/>
                <w:numId w:val="8"/>
              </w:numPr>
              <w:ind w:left="596" w:hanging="425"/>
              <w:rPr>
                <w:sz w:val="24"/>
                <w:szCs w:val="24"/>
              </w:rPr>
            </w:pPr>
            <w:r w:rsidRPr="005A2249">
              <w:rPr>
                <w:sz w:val="24"/>
                <w:szCs w:val="24"/>
              </w:rPr>
              <w:t>1908, Henry Ford made a car called the Model T. It was the first car to be made in a factory and lots of these cars were made.</w:t>
            </w:r>
          </w:p>
          <w:p w14:paraId="64E31A8E" w14:textId="77777777" w:rsidR="005A2249" w:rsidRDefault="004579E7" w:rsidP="00CD02E7">
            <w:pPr>
              <w:pStyle w:val="ListParagraph"/>
              <w:numPr>
                <w:ilvl w:val="0"/>
                <w:numId w:val="8"/>
              </w:numPr>
              <w:ind w:left="596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4579E7">
              <w:rPr>
                <w:sz w:val="24"/>
                <w:szCs w:val="24"/>
              </w:rPr>
              <w:t>he first rocket to reach space was the German rocket on a vertical test flight in June 1944.</w:t>
            </w:r>
          </w:p>
          <w:p w14:paraId="3A1EAE89" w14:textId="4370748C" w:rsidR="009242FD" w:rsidRPr="005A2249" w:rsidRDefault="005F1543" w:rsidP="00CD02E7">
            <w:pPr>
              <w:pStyle w:val="ListParagraph"/>
              <w:numPr>
                <w:ilvl w:val="0"/>
                <w:numId w:val="8"/>
              </w:numPr>
              <w:ind w:left="596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1969, Neil Armstrong was the first man to walk on the moon.</w:t>
            </w:r>
          </w:p>
        </w:tc>
        <w:tc>
          <w:tcPr>
            <w:tcW w:w="4245" w:type="dxa"/>
            <w:gridSpan w:val="2"/>
            <w:vMerge w:val="restart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</w:tcPr>
          <w:p w14:paraId="1C861D68" w14:textId="067C8B5A" w:rsidR="004D3795" w:rsidRDefault="00B42674" w:rsidP="004D3795">
            <w:pPr>
              <w:rPr>
                <w:sz w:val="24"/>
                <w:szCs w:val="24"/>
              </w:rPr>
            </w:pPr>
            <w:r w:rsidRPr="00B826E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35054" behindDoc="0" locked="0" layoutInCell="1" allowOverlap="1" wp14:anchorId="047FAC4B" wp14:editId="40D2D31F">
                      <wp:simplePos x="0" y="0"/>
                      <wp:positionH relativeFrom="column">
                        <wp:posOffset>902335</wp:posOffset>
                      </wp:positionH>
                      <wp:positionV relativeFrom="paragraph">
                        <wp:posOffset>20320</wp:posOffset>
                      </wp:positionV>
                      <wp:extent cx="1675130" cy="1008380"/>
                      <wp:effectExtent l="0" t="0" r="1270" b="127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5130" cy="1008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B7EF1C" w14:textId="64DAAEB7" w:rsidR="00B826EE" w:rsidRDefault="00EC1993">
                                  <w:r>
                                    <w:t>George Stephenson was an engineer and inventor</w:t>
                                  </w:r>
                                  <w:r w:rsidR="001341EE">
                                    <w:t xml:space="preserve">. </w:t>
                                  </w:r>
                                  <w:r w:rsidR="0021617C">
                                    <w:t>In 1829, he</w:t>
                                  </w:r>
                                  <w:r w:rsidR="001341EE">
                                    <w:t xml:space="preserve"> </w:t>
                                  </w:r>
                                  <w:r w:rsidR="001E6928">
                                    <w:t>invented</w:t>
                                  </w:r>
                                  <w:r w:rsidR="001341EE">
                                    <w:t xml:space="preserve"> </w:t>
                                  </w:r>
                                  <w:r w:rsidR="00B42674">
                                    <w:t xml:space="preserve">a </w:t>
                                  </w:r>
                                  <w:r w:rsidR="00E86FB5">
                                    <w:t>steam engine</w:t>
                                  </w:r>
                                  <w:r w:rsidR="00B42674">
                                    <w:t xml:space="preserve"> called the </w:t>
                                  </w:r>
                                  <w:r w:rsidR="001341EE">
                                    <w:t>Rock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7FAC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71.05pt;margin-top:1.6pt;width:131.9pt;height:79.4pt;z-index:25173505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" stroked="f">
                      <v:textbox>
                        <w:txbxContent>
                          <w:p w14:paraId="60B7EF1C" w14:textId="64DAAEB7" w:rsidR="00B826EE" w:rsidRDefault="00EC1993">
                            <w:r>
                              <w:t>George Stephenson was an engineer and inventor</w:t>
                            </w:r>
                            <w:r w:rsidR="001341EE">
                              <w:t xml:space="preserve">. </w:t>
                            </w:r>
                            <w:r w:rsidR="0021617C">
                              <w:t>In 1829, he</w:t>
                            </w:r>
                            <w:r w:rsidR="001341EE">
                              <w:t xml:space="preserve"> </w:t>
                            </w:r>
                            <w:r w:rsidR="001E6928">
                              <w:t>invented</w:t>
                            </w:r>
                            <w:r w:rsidR="001341EE">
                              <w:t xml:space="preserve"> </w:t>
                            </w:r>
                            <w:r w:rsidR="00B42674">
                              <w:t xml:space="preserve">a </w:t>
                            </w:r>
                            <w:r w:rsidR="00E86FB5">
                              <w:t>steam engine</w:t>
                            </w:r>
                            <w:r w:rsidR="00B42674">
                              <w:t xml:space="preserve"> called the </w:t>
                            </w:r>
                            <w:r w:rsidR="001341EE">
                              <w:t>Rocke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33006" behindDoc="0" locked="0" layoutInCell="1" allowOverlap="1" wp14:anchorId="5FB79B15" wp14:editId="4B16C9E6">
                  <wp:simplePos x="0" y="0"/>
                  <wp:positionH relativeFrom="column">
                    <wp:posOffset>20054</wp:posOffset>
                  </wp:positionH>
                  <wp:positionV relativeFrom="paragraph">
                    <wp:posOffset>61840</wp:posOffset>
                  </wp:positionV>
                  <wp:extent cx="835382" cy="1047136"/>
                  <wp:effectExtent l="38100" t="38100" r="41275" b="38735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35382" cy="104713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148FF91" w14:textId="6FEDF6FA" w:rsidR="00B826EE" w:rsidRDefault="00B826EE" w:rsidP="004D3795">
            <w:pPr>
              <w:rPr>
                <w:sz w:val="24"/>
                <w:szCs w:val="24"/>
              </w:rPr>
            </w:pPr>
          </w:p>
          <w:p w14:paraId="461AE7D2" w14:textId="65E4EB21" w:rsidR="00B826EE" w:rsidRDefault="00B826EE" w:rsidP="004D3795">
            <w:pPr>
              <w:rPr>
                <w:sz w:val="24"/>
                <w:szCs w:val="24"/>
              </w:rPr>
            </w:pPr>
          </w:p>
          <w:p w14:paraId="50CAF819" w14:textId="564AF90C" w:rsidR="00B826EE" w:rsidRDefault="00B826EE" w:rsidP="004D3795">
            <w:pPr>
              <w:rPr>
                <w:sz w:val="24"/>
                <w:szCs w:val="24"/>
              </w:rPr>
            </w:pPr>
          </w:p>
          <w:p w14:paraId="36B5057C" w14:textId="767FE9E5" w:rsidR="00B826EE" w:rsidRDefault="00B826EE" w:rsidP="004D3795">
            <w:pPr>
              <w:rPr>
                <w:sz w:val="24"/>
                <w:szCs w:val="24"/>
              </w:rPr>
            </w:pPr>
          </w:p>
          <w:p w14:paraId="73F656AD" w14:textId="17641CDC" w:rsidR="00B826EE" w:rsidRDefault="00B826EE" w:rsidP="004D3795">
            <w:pPr>
              <w:rPr>
                <w:sz w:val="24"/>
                <w:szCs w:val="24"/>
              </w:rPr>
            </w:pPr>
          </w:p>
          <w:p w14:paraId="52FAC6E3" w14:textId="42CD7BD2" w:rsidR="00B826EE" w:rsidRDefault="0021617C" w:rsidP="004D3795">
            <w:pPr>
              <w:rPr>
                <w:sz w:val="24"/>
                <w:szCs w:val="24"/>
              </w:rPr>
            </w:pPr>
            <w:r w:rsidRPr="00B826E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37102" behindDoc="0" locked="0" layoutInCell="1" allowOverlap="1" wp14:anchorId="445AC229" wp14:editId="0F6FAA06">
                      <wp:simplePos x="0" y="0"/>
                      <wp:positionH relativeFrom="column">
                        <wp:posOffset>866775</wp:posOffset>
                      </wp:positionH>
                      <wp:positionV relativeFrom="paragraph">
                        <wp:posOffset>83820</wp:posOffset>
                      </wp:positionV>
                      <wp:extent cx="1728470" cy="1002665"/>
                      <wp:effectExtent l="0" t="0" r="5080" b="6985"/>
                      <wp:wrapSquare wrapText="bothSides"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8470" cy="1002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E91F66" w14:textId="2B5000F5" w:rsidR="009303F7" w:rsidRDefault="0021617C" w:rsidP="009303F7">
                                  <w:r>
                                    <w:t xml:space="preserve">In 1908, </w:t>
                                  </w:r>
                                  <w:r w:rsidR="009303F7">
                                    <w:t>Henry Ford</w:t>
                                  </w:r>
                                  <w:r w:rsidR="001630E8">
                                    <w:t xml:space="preserve"> </w:t>
                                  </w:r>
                                  <w:r>
                                    <w:t>wa</w:t>
                                  </w:r>
                                  <w:r w:rsidR="001630E8">
                                    <w:t>s famous for making a car that many people could afford to buy. It was call</w:t>
                                  </w:r>
                                  <w:r w:rsidR="00160118">
                                    <w:t>ed</w:t>
                                  </w:r>
                                  <w:r w:rsidR="001630E8">
                                    <w:t xml:space="preserve"> the </w:t>
                                  </w:r>
                                  <w:r w:rsidR="000748BA">
                                    <w:t>Model T</w:t>
                                  </w:r>
                                  <w:r w:rsidR="00160118"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AC229" id="_x0000_s1027" type="#_x0000_t202" style="position:absolute;margin-left:68.25pt;margin-top:6.6pt;width:136.1pt;height:78.95pt;z-index:25173710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" stroked="f">
                      <v:textbox>
                        <w:txbxContent>
                          <w:p w14:paraId="1BE91F66" w14:textId="2B5000F5" w:rsidR="009303F7" w:rsidRDefault="0021617C" w:rsidP="009303F7">
                            <w:r>
                              <w:t xml:space="preserve">In 1908, </w:t>
                            </w:r>
                            <w:r w:rsidR="009303F7">
                              <w:t>Henry Ford</w:t>
                            </w:r>
                            <w:r w:rsidR="001630E8">
                              <w:t xml:space="preserve"> </w:t>
                            </w:r>
                            <w:r>
                              <w:t>wa</w:t>
                            </w:r>
                            <w:r w:rsidR="001630E8">
                              <w:t>s famous for making a car that many people could afford to buy. It was call</w:t>
                            </w:r>
                            <w:r w:rsidR="00160118">
                              <w:t>ed</w:t>
                            </w:r>
                            <w:r w:rsidR="001630E8">
                              <w:t xml:space="preserve"> the </w:t>
                            </w:r>
                            <w:r w:rsidR="000748BA">
                              <w:t>Model T</w:t>
                            </w:r>
                            <w:r w:rsidR="00160118">
                              <w:t xml:space="preserve">.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737B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38126" behindDoc="0" locked="0" layoutInCell="1" allowOverlap="1" wp14:anchorId="6B32BDC3" wp14:editId="45986E00">
                  <wp:simplePos x="0" y="0"/>
                  <wp:positionH relativeFrom="column">
                    <wp:posOffset>37854</wp:posOffset>
                  </wp:positionH>
                  <wp:positionV relativeFrom="paragraph">
                    <wp:posOffset>75298</wp:posOffset>
                  </wp:positionV>
                  <wp:extent cx="811407" cy="1087263"/>
                  <wp:effectExtent l="38100" t="38100" r="46355" b="3683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601" cy="108886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82C560" w14:textId="7BF5E346" w:rsidR="00B826EE" w:rsidRDefault="00B826EE" w:rsidP="004D3795">
            <w:pPr>
              <w:rPr>
                <w:sz w:val="24"/>
                <w:szCs w:val="24"/>
              </w:rPr>
            </w:pPr>
          </w:p>
          <w:p w14:paraId="06792D84" w14:textId="12094019" w:rsidR="00B826EE" w:rsidRDefault="00666AD2" w:rsidP="00666AD2">
            <w:pPr>
              <w:tabs>
                <w:tab w:val="left" w:pos="11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663035A4" w14:textId="60AF7AF9" w:rsidR="00B826EE" w:rsidRDefault="00B826EE" w:rsidP="004D3795">
            <w:pPr>
              <w:rPr>
                <w:sz w:val="24"/>
                <w:szCs w:val="24"/>
              </w:rPr>
            </w:pPr>
          </w:p>
          <w:p w14:paraId="6022DD1F" w14:textId="05C172B1" w:rsidR="004742C1" w:rsidRPr="004D3795" w:rsidRDefault="00CE1CCF" w:rsidP="00216EB1">
            <w:pPr>
              <w:rPr>
                <w:sz w:val="24"/>
                <w:szCs w:val="24"/>
              </w:rPr>
            </w:pPr>
            <w:r w:rsidRPr="00B826E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40174" behindDoc="0" locked="0" layoutInCell="1" allowOverlap="1" wp14:anchorId="3BE1525F" wp14:editId="7330E573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690880</wp:posOffset>
                      </wp:positionV>
                      <wp:extent cx="1728470" cy="807720"/>
                      <wp:effectExtent l="0" t="0" r="5080" b="0"/>
                      <wp:wrapSquare wrapText="bothSides"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8470" cy="807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FB7726" w14:textId="6013FCC8" w:rsidR="00B30AF8" w:rsidRPr="0048313C" w:rsidRDefault="0048313C" w:rsidP="00B30AF8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48313C">
                                    <w:rPr>
                                      <w:rFonts w:cstheme="minorHAnsi"/>
                                      <w:color w:val="1F1F1F"/>
                                      <w:shd w:val="clear" w:color="auto" w:fill="FFFFFF"/>
                                    </w:rPr>
                                    <w:t xml:space="preserve">In 1928, </w:t>
                                  </w:r>
                                  <w:r>
                                    <w:rPr>
                                      <w:rFonts w:cstheme="minorHAnsi"/>
                                      <w:color w:val="1F1F1F"/>
                                      <w:shd w:val="clear" w:color="auto" w:fill="FFFFFF"/>
                                    </w:rPr>
                                    <w:t xml:space="preserve">Amelia </w:t>
                                  </w:r>
                                  <w:r w:rsidRPr="0048313C">
                                    <w:rPr>
                                      <w:rFonts w:cstheme="minorHAnsi"/>
                                      <w:color w:val="1F1F1F"/>
                                      <w:shd w:val="clear" w:color="auto" w:fill="FFFFFF"/>
                                    </w:rPr>
                                    <w:t>Earhart became the first woman to fly across the Atlantic Ocean</w:t>
                                  </w:r>
                                  <w:r w:rsidR="0021617C">
                                    <w:rPr>
                                      <w:rFonts w:cstheme="minorHAnsi"/>
                                      <w:color w:val="1F1F1F"/>
                                      <w:shd w:val="clear" w:color="auto" w:fill="FFFFFF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E1525F" id="_x0000_s1028" type="#_x0000_t202" style="position:absolute;margin-left:68.7pt;margin-top:54.4pt;width:136.1pt;height:63.6pt;z-index:25174017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" stroked="f">
                      <v:textbox>
                        <w:txbxContent>
                          <w:p w14:paraId="18FB7726" w14:textId="6013FCC8" w:rsidR="00B30AF8" w:rsidRPr="0048313C" w:rsidRDefault="0048313C" w:rsidP="00B30AF8">
                            <w:pPr>
                              <w:rPr>
                                <w:rFonts w:cstheme="minorHAnsi"/>
                              </w:rPr>
                            </w:pPr>
                            <w:r w:rsidRPr="0048313C">
                              <w:rPr>
                                <w:rFonts w:cstheme="minorHAnsi"/>
                                <w:color w:val="1F1F1F"/>
                                <w:shd w:val="clear" w:color="auto" w:fill="FFFFFF"/>
                              </w:rPr>
                              <w:t>I</w:t>
                            </w:r>
                            <w:r w:rsidRPr="0048313C">
                              <w:rPr>
                                <w:rFonts w:cstheme="minorHAnsi"/>
                                <w:color w:val="1F1F1F"/>
                                <w:shd w:val="clear" w:color="auto" w:fill="FFFFFF"/>
                              </w:rPr>
                              <w:t xml:space="preserve">n 1928, </w:t>
                            </w:r>
                            <w:r>
                              <w:rPr>
                                <w:rFonts w:cstheme="minorHAnsi"/>
                                <w:color w:val="1F1F1F"/>
                                <w:shd w:val="clear" w:color="auto" w:fill="FFFFFF"/>
                              </w:rPr>
                              <w:t xml:space="preserve">Amelia </w:t>
                            </w:r>
                            <w:r w:rsidRPr="0048313C">
                              <w:rPr>
                                <w:rFonts w:cstheme="minorHAnsi"/>
                                <w:color w:val="1F1F1F"/>
                                <w:shd w:val="clear" w:color="auto" w:fill="FFFFFF"/>
                              </w:rPr>
                              <w:t>Earhart became the first woman to fly across the Atlantic Ocean</w:t>
                            </w:r>
                            <w:r w:rsidR="0021617C">
                              <w:rPr>
                                <w:rFonts w:cstheme="minorHAnsi"/>
                                <w:color w:val="1F1F1F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737BC" w:rsidRPr="003737B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41198" behindDoc="0" locked="0" layoutInCell="1" allowOverlap="1" wp14:anchorId="739EA14C" wp14:editId="71825D6F">
                  <wp:simplePos x="0" y="0"/>
                  <wp:positionH relativeFrom="column">
                    <wp:posOffset>61452</wp:posOffset>
                  </wp:positionH>
                  <wp:positionV relativeFrom="paragraph">
                    <wp:posOffset>508246</wp:posOffset>
                  </wp:positionV>
                  <wp:extent cx="817285" cy="1114690"/>
                  <wp:effectExtent l="38100" t="38100" r="40005" b="47625"/>
                  <wp:wrapNone/>
                  <wp:docPr id="20" name="Picture 20" descr="Earhart, Ame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arhart, Ame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846" cy="11168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826EE" w14:paraId="651A0729" w14:textId="77777777" w:rsidTr="00CD02E7">
        <w:trPr>
          <w:trHeight w:val="684"/>
        </w:trPr>
        <w:tc>
          <w:tcPr>
            <w:tcW w:w="1296" w:type="dxa"/>
            <w:tcBorders>
              <w:left w:val="single" w:sz="24" w:space="0" w:color="FF0000"/>
              <w:right w:val="single" w:sz="24" w:space="0" w:color="FF0000"/>
            </w:tcBorders>
          </w:tcPr>
          <w:p w14:paraId="258656D8" w14:textId="25667B0E" w:rsidR="005F1543" w:rsidRPr="00C95774" w:rsidRDefault="00B77A9D" w:rsidP="005F15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</w:t>
            </w:r>
            <w:r w:rsidR="005F1543">
              <w:rPr>
                <w:sz w:val="24"/>
                <w:szCs w:val="24"/>
              </w:rPr>
              <w:t>ectric cars</w:t>
            </w:r>
          </w:p>
        </w:tc>
        <w:tc>
          <w:tcPr>
            <w:tcW w:w="3210" w:type="dxa"/>
            <w:tcBorders>
              <w:left w:val="single" w:sz="24" w:space="0" w:color="FF0000"/>
              <w:right w:val="single" w:sz="24" w:space="0" w:color="FF0000"/>
            </w:tcBorders>
          </w:tcPr>
          <w:p w14:paraId="2DBE544B" w14:textId="6FCF93FA" w:rsidR="005F1543" w:rsidRPr="004D3795" w:rsidRDefault="005F1543" w:rsidP="005F15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ic cars use electric to make the motor move</w:t>
            </w:r>
            <w:r w:rsidR="00B77A9D">
              <w:rPr>
                <w:sz w:val="24"/>
                <w:szCs w:val="24"/>
              </w:rPr>
              <w:t>.</w:t>
            </w:r>
          </w:p>
        </w:tc>
        <w:tc>
          <w:tcPr>
            <w:tcW w:w="6528" w:type="dxa"/>
            <w:vMerge/>
            <w:tcBorders>
              <w:left w:val="single" w:sz="24" w:space="0" w:color="FF0000"/>
              <w:right w:val="single" w:sz="24" w:space="0" w:color="FF0000"/>
            </w:tcBorders>
          </w:tcPr>
          <w:p w14:paraId="79B48115" w14:textId="77777777" w:rsidR="005F1543" w:rsidRDefault="005F1543" w:rsidP="005F1543"/>
        </w:tc>
        <w:tc>
          <w:tcPr>
            <w:tcW w:w="4245" w:type="dxa"/>
            <w:gridSpan w:val="2"/>
            <w:vMerge/>
            <w:tcBorders>
              <w:left w:val="single" w:sz="24" w:space="0" w:color="FF0000"/>
              <w:right w:val="single" w:sz="24" w:space="0" w:color="FF0000"/>
            </w:tcBorders>
          </w:tcPr>
          <w:p w14:paraId="1CC8F98B" w14:textId="77777777" w:rsidR="005F1543" w:rsidRDefault="005F1543" w:rsidP="005F1543"/>
        </w:tc>
      </w:tr>
      <w:tr w:rsidR="00B826EE" w14:paraId="2CC38ECD" w14:textId="77777777" w:rsidTr="00CD02E7">
        <w:trPr>
          <w:trHeight w:val="684"/>
        </w:trPr>
        <w:tc>
          <w:tcPr>
            <w:tcW w:w="1296" w:type="dxa"/>
            <w:tcBorders>
              <w:left w:val="single" w:sz="24" w:space="0" w:color="FF0000"/>
              <w:right w:val="single" w:sz="24" w:space="0" w:color="FF0000"/>
            </w:tcBorders>
          </w:tcPr>
          <w:p w14:paraId="32919C8B" w14:textId="61DC37F5" w:rsidR="005F1543" w:rsidRPr="00C95774" w:rsidRDefault="00B77A9D" w:rsidP="005F15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ntor</w:t>
            </w:r>
          </w:p>
        </w:tc>
        <w:tc>
          <w:tcPr>
            <w:tcW w:w="3210" w:type="dxa"/>
            <w:tcBorders>
              <w:left w:val="single" w:sz="24" w:space="0" w:color="FF0000"/>
              <w:right w:val="single" w:sz="24" w:space="0" w:color="FF0000"/>
            </w:tcBorders>
          </w:tcPr>
          <w:p w14:paraId="172F4283" w14:textId="2FEA8560" w:rsidR="005F1543" w:rsidRPr="004D3795" w:rsidRDefault="00B77A9D" w:rsidP="005F15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B77A9D">
              <w:rPr>
                <w:sz w:val="24"/>
                <w:szCs w:val="24"/>
              </w:rPr>
              <w:t>omeone who makes something that has never been made before.</w:t>
            </w:r>
          </w:p>
        </w:tc>
        <w:tc>
          <w:tcPr>
            <w:tcW w:w="6528" w:type="dxa"/>
            <w:vMerge/>
            <w:tcBorders>
              <w:left w:val="single" w:sz="24" w:space="0" w:color="FF0000"/>
              <w:right w:val="single" w:sz="24" w:space="0" w:color="FF0000"/>
            </w:tcBorders>
          </w:tcPr>
          <w:p w14:paraId="0B17500B" w14:textId="77777777" w:rsidR="005F1543" w:rsidRDefault="005F1543" w:rsidP="005F1543"/>
        </w:tc>
        <w:tc>
          <w:tcPr>
            <w:tcW w:w="4245" w:type="dxa"/>
            <w:gridSpan w:val="2"/>
            <w:vMerge/>
            <w:tcBorders>
              <w:left w:val="single" w:sz="24" w:space="0" w:color="FF0000"/>
              <w:right w:val="single" w:sz="24" w:space="0" w:color="FF0000"/>
            </w:tcBorders>
          </w:tcPr>
          <w:p w14:paraId="18666F2B" w14:textId="77777777" w:rsidR="005F1543" w:rsidRDefault="005F1543" w:rsidP="005F1543"/>
        </w:tc>
      </w:tr>
      <w:tr w:rsidR="00B826EE" w14:paraId="058BB0F4" w14:textId="77777777" w:rsidTr="00CD02E7">
        <w:trPr>
          <w:trHeight w:val="619"/>
        </w:trPr>
        <w:tc>
          <w:tcPr>
            <w:tcW w:w="1296" w:type="dxa"/>
            <w:tcBorders>
              <w:left w:val="single" w:sz="24" w:space="0" w:color="FF0000"/>
              <w:right w:val="single" w:sz="24" w:space="0" w:color="FF0000"/>
            </w:tcBorders>
          </w:tcPr>
          <w:p w14:paraId="654A2191" w14:textId="7096AC60" w:rsidR="00B77A9D" w:rsidRPr="00C95774" w:rsidRDefault="00B77A9D" w:rsidP="00B77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rol engine</w:t>
            </w:r>
          </w:p>
        </w:tc>
        <w:tc>
          <w:tcPr>
            <w:tcW w:w="3210" w:type="dxa"/>
            <w:tcBorders>
              <w:left w:val="single" w:sz="24" w:space="0" w:color="FF0000"/>
              <w:right w:val="single" w:sz="24" w:space="0" w:color="FF0000"/>
            </w:tcBorders>
          </w:tcPr>
          <w:p w14:paraId="67F6A25F" w14:textId="530B798F" w:rsidR="00B77A9D" w:rsidRPr="004D3795" w:rsidRDefault="00B77A9D" w:rsidP="00B77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etrol engine burns petrol to make it move.</w:t>
            </w:r>
          </w:p>
        </w:tc>
        <w:tc>
          <w:tcPr>
            <w:tcW w:w="6528" w:type="dxa"/>
            <w:vMerge/>
            <w:tcBorders>
              <w:left w:val="single" w:sz="24" w:space="0" w:color="FF0000"/>
              <w:right w:val="single" w:sz="24" w:space="0" w:color="FF0000"/>
            </w:tcBorders>
          </w:tcPr>
          <w:p w14:paraId="7BC00986" w14:textId="77777777" w:rsidR="00B77A9D" w:rsidRDefault="00B77A9D" w:rsidP="00B77A9D"/>
        </w:tc>
        <w:tc>
          <w:tcPr>
            <w:tcW w:w="4245" w:type="dxa"/>
            <w:gridSpan w:val="2"/>
            <w:vMerge/>
            <w:tcBorders>
              <w:left w:val="single" w:sz="24" w:space="0" w:color="FF0000"/>
              <w:right w:val="single" w:sz="24" w:space="0" w:color="FF0000"/>
            </w:tcBorders>
          </w:tcPr>
          <w:p w14:paraId="113A52EB" w14:textId="77777777" w:rsidR="00B77A9D" w:rsidRDefault="00B77A9D" w:rsidP="00B77A9D"/>
        </w:tc>
      </w:tr>
      <w:tr w:rsidR="00B826EE" w14:paraId="683A26C3" w14:textId="77777777" w:rsidTr="00CD02E7">
        <w:trPr>
          <w:trHeight w:val="684"/>
        </w:trPr>
        <w:tc>
          <w:tcPr>
            <w:tcW w:w="1296" w:type="dxa"/>
            <w:tcBorders>
              <w:left w:val="single" w:sz="24" w:space="0" w:color="FF0000"/>
              <w:right w:val="single" w:sz="24" w:space="0" w:color="FF0000"/>
            </w:tcBorders>
          </w:tcPr>
          <w:p w14:paraId="5B10413A" w14:textId="0FFB0BB0" w:rsidR="00B77A9D" w:rsidRPr="00C95774" w:rsidRDefault="00B77A9D" w:rsidP="00B77A9D">
            <w:pPr>
              <w:rPr>
                <w:sz w:val="24"/>
                <w:szCs w:val="24"/>
              </w:rPr>
            </w:pPr>
            <w:r w:rsidRPr="007D738D">
              <w:t>route</w:t>
            </w:r>
          </w:p>
        </w:tc>
        <w:tc>
          <w:tcPr>
            <w:tcW w:w="3210" w:type="dxa"/>
            <w:tcBorders>
              <w:left w:val="single" w:sz="24" w:space="0" w:color="FF0000"/>
              <w:right w:val="single" w:sz="24" w:space="0" w:color="FF0000"/>
            </w:tcBorders>
          </w:tcPr>
          <w:p w14:paraId="19A33DF1" w14:textId="1740125D" w:rsidR="00B77A9D" w:rsidRPr="004D3795" w:rsidRDefault="00B77A9D" w:rsidP="00B77A9D">
            <w:pPr>
              <w:rPr>
                <w:sz w:val="24"/>
                <w:szCs w:val="24"/>
              </w:rPr>
            </w:pPr>
            <w:r w:rsidRPr="007D738D">
              <w:t>the way from one place to another</w:t>
            </w:r>
          </w:p>
        </w:tc>
        <w:tc>
          <w:tcPr>
            <w:tcW w:w="6528" w:type="dxa"/>
            <w:vMerge/>
            <w:tcBorders>
              <w:left w:val="single" w:sz="24" w:space="0" w:color="FF0000"/>
              <w:right w:val="single" w:sz="24" w:space="0" w:color="FF0000"/>
            </w:tcBorders>
          </w:tcPr>
          <w:p w14:paraId="268C014C" w14:textId="77777777" w:rsidR="00B77A9D" w:rsidRDefault="00B77A9D" w:rsidP="00B77A9D"/>
        </w:tc>
        <w:tc>
          <w:tcPr>
            <w:tcW w:w="4245" w:type="dxa"/>
            <w:gridSpan w:val="2"/>
            <w:vMerge/>
            <w:tcBorders>
              <w:left w:val="single" w:sz="24" w:space="0" w:color="FF0000"/>
              <w:right w:val="single" w:sz="24" w:space="0" w:color="FF0000"/>
            </w:tcBorders>
          </w:tcPr>
          <w:p w14:paraId="641A83AB" w14:textId="77777777" w:rsidR="00B77A9D" w:rsidRDefault="00B77A9D" w:rsidP="00B77A9D"/>
        </w:tc>
      </w:tr>
      <w:tr w:rsidR="00B826EE" w14:paraId="49045EAC" w14:textId="77777777" w:rsidTr="00CD02E7">
        <w:trPr>
          <w:trHeight w:val="684"/>
        </w:trPr>
        <w:tc>
          <w:tcPr>
            <w:tcW w:w="1296" w:type="dxa"/>
            <w:tcBorders>
              <w:left w:val="single" w:sz="24" w:space="0" w:color="FF0000"/>
              <w:right w:val="single" w:sz="24" w:space="0" w:color="FF0000"/>
            </w:tcBorders>
          </w:tcPr>
          <w:p w14:paraId="19EDF968" w14:textId="77B98527" w:rsidR="00B77A9D" w:rsidRPr="00C95774" w:rsidRDefault="00B77A9D" w:rsidP="00B77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am engine</w:t>
            </w:r>
          </w:p>
        </w:tc>
        <w:tc>
          <w:tcPr>
            <w:tcW w:w="3210" w:type="dxa"/>
            <w:tcBorders>
              <w:left w:val="single" w:sz="24" w:space="0" w:color="FF0000"/>
              <w:right w:val="single" w:sz="24" w:space="0" w:color="FF0000"/>
            </w:tcBorders>
          </w:tcPr>
          <w:p w14:paraId="5985DA34" w14:textId="7A4339F0" w:rsidR="00B77A9D" w:rsidRPr="004D3795" w:rsidRDefault="00B77A9D" w:rsidP="00B77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team engine uses steam from water to make it move.</w:t>
            </w:r>
          </w:p>
        </w:tc>
        <w:tc>
          <w:tcPr>
            <w:tcW w:w="6528" w:type="dxa"/>
            <w:vMerge/>
            <w:tcBorders>
              <w:left w:val="single" w:sz="24" w:space="0" w:color="FF0000"/>
              <w:right w:val="single" w:sz="24" w:space="0" w:color="FF0000"/>
            </w:tcBorders>
          </w:tcPr>
          <w:p w14:paraId="7F10EB68" w14:textId="77777777" w:rsidR="00B77A9D" w:rsidRDefault="00B77A9D" w:rsidP="00B77A9D"/>
        </w:tc>
        <w:tc>
          <w:tcPr>
            <w:tcW w:w="4245" w:type="dxa"/>
            <w:gridSpan w:val="2"/>
            <w:vMerge/>
            <w:tcBorders>
              <w:left w:val="single" w:sz="24" w:space="0" w:color="FF0000"/>
              <w:right w:val="single" w:sz="24" w:space="0" w:color="FF0000"/>
            </w:tcBorders>
          </w:tcPr>
          <w:p w14:paraId="4723F1E9" w14:textId="77777777" w:rsidR="00B77A9D" w:rsidRDefault="00B77A9D" w:rsidP="00B77A9D"/>
        </w:tc>
      </w:tr>
      <w:tr w:rsidR="00B826EE" w14:paraId="46C87456" w14:textId="77777777" w:rsidTr="00CD02E7">
        <w:trPr>
          <w:trHeight w:val="684"/>
        </w:trPr>
        <w:tc>
          <w:tcPr>
            <w:tcW w:w="1296" w:type="dxa"/>
            <w:tcBorders>
              <w:left w:val="single" w:sz="24" w:space="0" w:color="FF0000"/>
              <w:right w:val="single" w:sz="24" w:space="0" w:color="FF0000"/>
            </w:tcBorders>
          </w:tcPr>
          <w:p w14:paraId="47B0BCF5" w14:textId="2757B888" w:rsidR="00B77A9D" w:rsidRPr="00C95774" w:rsidRDefault="00B77A9D" w:rsidP="00B77A9D">
            <w:pPr>
              <w:rPr>
                <w:sz w:val="24"/>
                <w:szCs w:val="24"/>
              </w:rPr>
            </w:pPr>
            <w:r w:rsidRPr="007D738D">
              <w:t>transport</w:t>
            </w:r>
          </w:p>
        </w:tc>
        <w:tc>
          <w:tcPr>
            <w:tcW w:w="3210" w:type="dxa"/>
            <w:tcBorders>
              <w:left w:val="single" w:sz="24" w:space="0" w:color="FF0000"/>
              <w:right w:val="single" w:sz="24" w:space="0" w:color="FF0000"/>
            </w:tcBorders>
          </w:tcPr>
          <w:p w14:paraId="624DDFFD" w14:textId="6B4F11AB" w:rsidR="00B77A9D" w:rsidRPr="00B77A9D" w:rsidRDefault="00B77A9D" w:rsidP="00B77A9D">
            <w:pPr>
              <w:rPr>
                <w:sz w:val="24"/>
                <w:szCs w:val="24"/>
              </w:rPr>
            </w:pPr>
            <w:r w:rsidRPr="00B77A9D">
              <w:rPr>
                <w:sz w:val="24"/>
                <w:szCs w:val="24"/>
              </w:rPr>
              <w:t>carrying people or goods from one place to another</w:t>
            </w:r>
          </w:p>
        </w:tc>
        <w:tc>
          <w:tcPr>
            <w:tcW w:w="6528" w:type="dxa"/>
            <w:vMerge/>
            <w:tcBorders>
              <w:left w:val="single" w:sz="24" w:space="0" w:color="FF0000"/>
              <w:right w:val="single" w:sz="24" w:space="0" w:color="FF0000"/>
            </w:tcBorders>
          </w:tcPr>
          <w:p w14:paraId="6096D6B5" w14:textId="77777777" w:rsidR="00B77A9D" w:rsidRDefault="00B77A9D" w:rsidP="00B77A9D"/>
        </w:tc>
        <w:tc>
          <w:tcPr>
            <w:tcW w:w="4245" w:type="dxa"/>
            <w:gridSpan w:val="2"/>
            <w:vMerge/>
            <w:tcBorders>
              <w:left w:val="single" w:sz="24" w:space="0" w:color="FF0000"/>
              <w:right w:val="single" w:sz="24" w:space="0" w:color="FF0000"/>
            </w:tcBorders>
          </w:tcPr>
          <w:p w14:paraId="15B7C9E1" w14:textId="77777777" w:rsidR="00B77A9D" w:rsidRDefault="00B77A9D" w:rsidP="00B77A9D"/>
        </w:tc>
      </w:tr>
      <w:tr w:rsidR="00B826EE" w14:paraId="61AE9BC6" w14:textId="77777777" w:rsidTr="00A30FC1">
        <w:trPr>
          <w:trHeight w:val="708"/>
        </w:trPr>
        <w:tc>
          <w:tcPr>
            <w:tcW w:w="1296" w:type="dxa"/>
            <w:tcBorders>
              <w:left w:val="single" w:sz="24" w:space="0" w:color="FF0000"/>
              <w:bottom w:val="single" w:sz="4" w:space="0" w:color="auto"/>
              <w:right w:val="single" w:sz="24" w:space="0" w:color="FF0000"/>
            </w:tcBorders>
          </w:tcPr>
          <w:p w14:paraId="1323D88B" w14:textId="3E2AF98C" w:rsidR="00B77A9D" w:rsidRPr="00C95774" w:rsidRDefault="00B77A9D" w:rsidP="00B77A9D">
            <w:pPr>
              <w:rPr>
                <w:sz w:val="24"/>
                <w:szCs w:val="24"/>
              </w:rPr>
            </w:pPr>
            <w:r w:rsidRPr="007D738D">
              <w:t xml:space="preserve">travel </w:t>
            </w:r>
          </w:p>
        </w:tc>
        <w:tc>
          <w:tcPr>
            <w:tcW w:w="3210" w:type="dxa"/>
            <w:tcBorders>
              <w:left w:val="single" w:sz="24" w:space="0" w:color="FF0000"/>
              <w:bottom w:val="single" w:sz="4" w:space="0" w:color="auto"/>
              <w:right w:val="single" w:sz="24" w:space="0" w:color="FF0000"/>
            </w:tcBorders>
          </w:tcPr>
          <w:p w14:paraId="6137030B" w14:textId="233628FF" w:rsidR="00B77A9D" w:rsidRPr="00B77A9D" w:rsidRDefault="00B77A9D" w:rsidP="00B77A9D">
            <w:pPr>
              <w:rPr>
                <w:sz w:val="24"/>
                <w:szCs w:val="24"/>
              </w:rPr>
            </w:pPr>
            <w:r w:rsidRPr="00B77A9D">
              <w:rPr>
                <w:sz w:val="24"/>
                <w:szCs w:val="24"/>
              </w:rPr>
              <w:t>moving from one place to another</w:t>
            </w:r>
          </w:p>
        </w:tc>
        <w:tc>
          <w:tcPr>
            <w:tcW w:w="6528" w:type="dxa"/>
            <w:vMerge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167C9FD4" w14:textId="77777777" w:rsidR="00B77A9D" w:rsidRDefault="00B77A9D" w:rsidP="00B77A9D"/>
        </w:tc>
        <w:tc>
          <w:tcPr>
            <w:tcW w:w="4245" w:type="dxa"/>
            <w:gridSpan w:val="2"/>
            <w:vMerge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460C51E5" w14:textId="77777777" w:rsidR="00B77A9D" w:rsidRDefault="00B77A9D" w:rsidP="00B77A9D"/>
        </w:tc>
      </w:tr>
      <w:tr w:rsidR="00B826EE" w14:paraId="2F73CCAF" w14:textId="77777777" w:rsidTr="00CD02E7">
        <w:trPr>
          <w:trHeight w:val="684"/>
        </w:trPr>
        <w:tc>
          <w:tcPr>
            <w:tcW w:w="1296" w:type="dxa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029AF61E" w14:textId="0BA080E6" w:rsidR="00B77A9D" w:rsidRPr="00C95774" w:rsidRDefault="00B77A9D" w:rsidP="00B77A9D">
            <w:pPr>
              <w:rPr>
                <w:sz w:val="24"/>
                <w:szCs w:val="24"/>
              </w:rPr>
            </w:pPr>
            <w:r w:rsidRPr="007D738D">
              <w:t>vehicle</w:t>
            </w:r>
          </w:p>
        </w:tc>
        <w:tc>
          <w:tcPr>
            <w:tcW w:w="3210" w:type="dxa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0DE081B1" w14:textId="277DA3D7" w:rsidR="00B77A9D" w:rsidRPr="00B77A9D" w:rsidRDefault="00B77A9D" w:rsidP="00B77A9D">
            <w:pPr>
              <w:rPr>
                <w:sz w:val="24"/>
                <w:szCs w:val="24"/>
              </w:rPr>
            </w:pPr>
            <w:r w:rsidRPr="00B77A9D">
              <w:rPr>
                <w:sz w:val="24"/>
                <w:szCs w:val="24"/>
              </w:rPr>
              <w:t>a thing used for transporting people or goods</w:t>
            </w:r>
          </w:p>
        </w:tc>
        <w:tc>
          <w:tcPr>
            <w:tcW w:w="10773" w:type="dxa"/>
            <w:gridSpan w:val="3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FF00"/>
          </w:tcPr>
          <w:p w14:paraId="78DC1DE5" w14:textId="1B8C0208" w:rsidR="00B77A9D" w:rsidRDefault="00B77A9D" w:rsidP="00B77A9D">
            <w:pPr>
              <w:jc w:val="center"/>
            </w:pPr>
            <w:r>
              <w:rPr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9934" behindDoc="0" locked="0" layoutInCell="1" allowOverlap="1" wp14:anchorId="0C0A4716" wp14:editId="09729961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227330</wp:posOffset>
                      </wp:positionV>
                      <wp:extent cx="6496050" cy="19050"/>
                      <wp:effectExtent l="19050" t="76200" r="95250" b="9525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96050" cy="1905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1D9752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8.55pt;margin-top:17.9pt;width:511.5pt;height:1.5pt;z-index:2517299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" strokecolor="black [3213]" strokeweight="2pt">
                      <v:stroke startarrow="block" endarrow="block" joinstyle="miter"/>
                    </v:shape>
                  </w:pict>
                </mc:Fallback>
              </mc:AlternateContent>
            </w:r>
            <w:r w:rsidRPr="001A176A">
              <w:rPr>
                <w:sz w:val="32"/>
                <w:szCs w:val="32"/>
              </w:rPr>
              <w:t>Timeline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826EE" w14:paraId="07C347F4" w14:textId="77777777" w:rsidTr="005F1543">
        <w:trPr>
          <w:trHeight w:val="2859"/>
        </w:trPr>
        <w:tc>
          <w:tcPr>
            <w:tcW w:w="4506" w:type="dxa"/>
            <w:gridSpan w:val="2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611ED0C8" w14:textId="618735A4" w:rsidR="00B77A9D" w:rsidRDefault="00B77A9D" w:rsidP="00B77A9D">
            <w:pPr>
              <w:tabs>
                <w:tab w:val="left" w:pos="3264"/>
              </w:tabs>
            </w:pPr>
            <w:r>
              <w:rPr>
                <w:noProof/>
              </w:rPr>
              <w:drawing>
                <wp:anchor distT="0" distB="0" distL="114300" distR="114300" simplePos="0" relativeHeight="251730958" behindDoc="0" locked="0" layoutInCell="1" allowOverlap="1" wp14:anchorId="44CC2036" wp14:editId="0EBA34DB">
                  <wp:simplePos x="0" y="0"/>
                  <wp:positionH relativeFrom="column">
                    <wp:posOffset>-37116</wp:posOffset>
                  </wp:positionH>
                  <wp:positionV relativeFrom="paragraph">
                    <wp:posOffset>173929</wp:posOffset>
                  </wp:positionV>
                  <wp:extent cx="2751827" cy="1547904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827" cy="15479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773" w:type="dxa"/>
            <w:gridSpan w:val="3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763C814A" w14:textId="38A317C0" w:rsidR="00B77A9D" w:rsidRPr="00335506" w:rsidRDefault="00B77A9D" w:rsidP="00B77A9D">
            <w:pPr>
              <w:rPr>
                <w:sz w:val="16"/>
                <w:szCs w:val="16"/>
              </w:rPr>
            </w:pPr>
          </w:p>
          <w:p w14:paraId="1FE74EB5" w14:textId="20422006" w:rsidR="00B77A9D" w:rsidRPr="001A176A" w:rsidRDefault="00B77A9D" w:rsidP="00B77A9D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31982" behindDoc="0" locked="0" layoutInCell="1" allowOverlap="1" wp14:anchorId="699B0959" wp14:editId="47691E7F">
                  <wp:simplePos x="0" y="0"/>
                  <wp:positionH relativeFrom="column">
                    <wp:posOffset>21246</wp:posOffset>
                  </wp:positionH>
                  <wp:positionV relativeFrom="paragraph">
                    <wp:posOffset>63295</wp:posOffset>
                  </wp:positionV>
                  <wp:extent cx="6671830" cy="145383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1830" cy="1453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9AC1914" w14:textId="23441409" w:rsidR="00976033" w:rsidRPr="004D3795" w:rsidRDefault="00976033" w:rsidP="004D3795">
      <w:pPr>
        <w:tabs>
          <w:tab w:val="left" w:pos="6864"/>
        </w:tabs>
      </w:pPr>
    </w:p>
    <w:sectPr w:rsidR="00976033" w:rsidRPr="004D3795" w:rsidSect="00CD02E7">
      <w:pgSz w:w="16838" w:h="11906" w:orient="landscape"/>
      <w:pgMar w:top="567" w:right="720" w:bottom="284" w:left="720" w:header="708" w:footer="708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1C3"/>
    <w:multiLevelType w:val="hybridMultilevel"/>
    <w:tmpl w:val="E5F451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393C"/>
    <w:multiLevelType w:val="hybridMultilevel"/>
    <w:tmpl w:val="81ECC6AE"/>
    <w:lvl w:ilvl="0" w:tplc="08090009">
      <w:start w:val="1"/>
      <w:numFmt w:val="bullet"/>
      <w:lvlText w:val=""/>
      <w:lvlJc w:val="left"/>
      <w:pPr>
        <w:ind w:left="89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" w15:restartNumberingAfterBreak="0">
    <w:nsid w:val="07A14ACD"/>
    <w:multiLevelType w:val="hybridMultilevel"/>
    <w:tmpl w:val="A4D8991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E5700"/>
    <w:multiLevelType w:val="hybridMultilevel"/>
    <w:tmpl w:val="BB24C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2592C"/>
    <w:multiLevelType w:val="hybridMultilevel"/>
    <w:tmpl w:val="AF1A280E"/>
    <w:lvl w:ilvl="0" w:tplc="33A6E1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115C8"/>
    <w:multiLevelType w:val="hybridMultilevel"/>
    <w:tmpl w:val="A9828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87B7F"/>
    <w:multiLevelType w:val="hybridMultilevel"/>
    <w:tmpl w:val="14D48772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661DA3"/>
    <w:multiLevelType w:val="hybridMultilevel"/>
    <w:tmpl w:val="510A7438"/>
    <w:lvl w:ilvl="0" w:tplc="33A6E1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36706"/>
    <w:multiLevelType w:val="hybridMultilevel"/>
    <w:tmpl w:val="621C579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6731103">
    <w:abstractNumId w:val="4"/>
  </w:num>
  <w:num w:numId="2" w16cid:durableId="470489046">
    <w:abstractNumId w:val="3"/>
  </w:num>
  <w:num w:numId="3" w16cid:durableId="122433066">
    <w:abstractNumId w:val="7"/>
  </w:num>
  <w:num w:numId="4" w16cid:durableId="1879007853">
    <w:abstractNumId w:val="0"/>
  </w:num>
  <w:num w:numId="5" w16cid:durableId="423112952">
    <w:abstractNumId w:val="5"/>
  </w:num>
  <w:num w:numId="6" w16cid:durableId="485778304">
    <w:abstractNumId w:val="6"/>
  </w:num>
  <w:num w:numId="7" w16cid:durableId="1344480739">
    <w:abstractNumId w:val="2"/>
  </w:num>
  <w:num w:numId="8" w16cid:durableId="1804034644">
    <w:abstractNumId w:val="8"/>
  </w:num>
  <w:num w:numId="9" w16cid:durableId="1261333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033"/>
    <w:rsid w:val="00011D78"/>
    <w:rsid w:val="000408C3"/>
    <w:rsid w:val="000748BA"/>
    <w:rsid w:val="000B077C"/>
    <w:rsid w:val="001341EE"/>
    <w:rsid w:val="00160118"/>
    <w:rsid w:val="001630E8"/>
    <w:rsid w:val="001A176A"/>
    <w:rsid w:val="001E0F01"/>
    <w:rsid w:val="001E6928"/>
    <w:rsid w:val="001F7983"/>
    <w:rsid w:val="002122EB"/>
    <w:rsid w:val="0021617C"/>
    <w:rsid w:val="00216EB1"/>
    <w:rsid w:val="002A3F08"/>
    <w:rsid w:val="002E3D2B"/>
    <w:rsid w:val="00334B3E"/>
    <w:rsid w:val="00335506"/>
    <w:rsid w:val="00344116"/>
    <w:rsid w:val="003737BC"/>
    <w:rsid w:val="004154FB"/>
    <w:rsid w:val="00434024"/>
    <w:rsid w:val="004579E7"/>
    <w:rsid w:val="004742C1"/>
    <w:rsid w:val="00476B53"/>
    <w:rsid w:val="0048313C"/>
    <w:rsid w:val="004A7D0B"/>
    <w:rsid w:val="004C5F2A"/>
    <w:rsid w:val="004D3795"/>
    <w:rsid w:val="004E59FA"/>
    <w:rsid w:val="00513321"/>
    <w:rsid w:val="005A2249"/>
    <w:rsid w:val="005A3D85"/>
    <w:rsid w:val="005C30E6"/>
    <w:rsid w:val="005C356F"/>
    <w:rsid w:val="005C5129"/>
    <w:rsid w:val="005D2C88"/>
    <w:rsid w:val="005F1543"/>
    <w:rsid w:val="00605B1C"/>
    <w:rsid w:val="00666AD2"/>
    <w:rsid w:val="006D78C7"/>
    <w:rsid w:val="00711704"/>
    <w:rsid w:val="00746746"/>
    <w:rsid w:val="007869B3"/>
    <w:rsid w:val="007A1661"/>
    <w:rsid w:val="007C7E2A"/>
    <w:rsid w:val="00870704"/>
    <w:rsid w:val="008D1B81"/>
    <w:rsid w:val="008E61DD"/>
    <w:rsid w:val="009242FD"/>
    <w:rsid w:val="009303F7"/>
    <w:rsid w:val="009527BC"/>
    <w:rsid w:val="00956474"/>
    <w:rsid w:val="00975BFF"/>
    <w:rsid w:val="00976033"/>
    <w:rsid w:val="00982323"/>
    <w:rsid w:val="009A537C"/>
    <w:rsid w:val="009B4B44"/>
    <w:rsid w:val="009C1F39"/>
    <w:rsid w:val="00A14AE0"/>
    <w:rsid w:val="00A30FC1"/>
    <w:rsid w:val="00B07E85"/>
    <w:rsid w:val="00B30AF8"/>
    <w:rsid w:val="00B42674"/>
    <w:rsid w:val="00B6565F"/>
    <w:rsid w:val="00B77A9D"/>
    <w:rsid w:val="00B826EE"/>
    <w:rsid w:val="00BA3719"/>
    <w:rsid w:val="00C17140"/>
    <w:rsid w:val="00C67BBB"/>
    <w:rsid w:val="00C95774"/>
    <w:rsid w:val="00CB7E12"/>
    <w:rsid w:val="00CD02E7"/>
    <w:rsid w:val="00CE1CCF"/>
    <w:rsid w:val="00D97FBD"/>
    <w:rsid w:val="00DB7E04"/>
    <w:rsid w:val="00DF6B32"/>
    <w:rsid w:val="00E1353C"/>
    <w:rsid w:val="00E37BD9"/>
    <w:rsid w:val="00E503EF"/>
    <w:rsid w:val="00E71D2B"/>
    <w:rsid w:val="00E81146"/>
    <w:rsid w:val="00E86FB5"/>
    <w:rsid w:val="00EC1993"/>
    <w:rsid w:val="00EC1EA3"/>
    <w:rsid w:val="00F27052"/>
    <w:rsid w:val="00F32C40"/>
    <w:rsid w:val="00F61321"/>
    <w:rsid w:val="00F636B8"/>
    <w:rsid w:val="00F8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01CDB"/>
  <w15:chartTrackingRefBased/>
  <w15:docId w15:val="{FC09D3DB-6C56-477B-BEC9-44546BE4F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6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5129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1F79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0F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F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59633E47E9D4E944B320CE596B525" ma:contentTypeVersion="16" ma:contentTypeDescription="Create a new document." ma:contentTypeScope="" ma:versionID="6622da96516314332b336b70680d3ec7">
  <xsd:schema xmlns:xsd="http://www.w3.org/2001/XMLSchema" xmlns:xs="http://www.w3.org/2001/XMLSchema" xmlns:p="http://schemas.microsoft.com/office/2006/metadata/properties" xmlns:ns2="66617fdf-7b0a-4646-bfd2-621f23ad80fb" xmlns:ns3="b4e4d374-38f0-4e0f-baa2-1b01275f8a97" targetNamespace="http://schemas.microsoft.com/office/2006/metadata/properties" ma:root="true" ma:fieldsID="aab85a3afb9cce9903f1a8e107bddae9" ns2:_="" ns3:_="">
    <xsd:import namespace="66617fdf-7b0a-4646-bfd2-621f23ad80fb"/>
    <xsd:import namespace="b4e4d374-38f0-4e0f-baa2-1b01275f8a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17fdf-7b0a-4646-bfd2-621f23ad8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1f81e9f-6050-4ec7-b8f6-3d8477977a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4d374-38f0-4e0f-baa2-1b01275f8a9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62415c5-9426-43c2-bf7a-9c40f297213e}" ma:internalName="TaxCatchAll" ma:showField="CatchAllData" ma:web="b4e4d374-38f0-4e0f-baa2-1b01275f8a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617fdf-7b0a-4646-bfd2-621f23ad80fb">
      <Terms xmlns="http://schemas.microsoft.com/office/infopath/2007/PartnerControls"/>
    </lcf76f155ced4ddcb4097134ff3c332f>
    <TaxCatchAll xmlns="b4e4d374-38f0-4e0f-baa2-1b01275f8a97" xsi:nil="true"/>
  </documentManagement>
</p:properties>
</file>

<file path=customXml/itemProps1.xml><?xml version="1.0" encoding="utf-8"?>
<ds:datastoreItem xmlns:ds="http://schemas.openxmlformats.org/officeDocument/2006/customXml" ds:itemID="{3F43BF00-9FD0-4516-92FA-4A866ADC3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17fdf-7b0a-4646-bfd2-621f23ad80fb"/>
    <ds:schemaRef ds:uri="b4e4d374-38f0-4e0f-baa2-1b01275f8a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CAC18A-AC8F-4F60-BED5-1D8D6916E1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346BDD-37D4-4096-9D57-8168E35BF9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5603CD-02F0-4AC7-8917-3B0D757AB729}">
  <ds:schemaRefs>
    <ds:schemaRef ds:uri="http://schemas.microsoft.com/office/2006/metadata/properties"/>
    <ds:schemaRef ds:uri="http://schemas.microsoft.com/office/infopath/2007/PartnerControls"/>
    <ds:schemaRef ds:uri="66617fdf-7b0a-4646-bfd2-621f23ad80fb"/>
    <ds:schemaRef ds:uri="b4e4d374-38f0-4e0f-baa2-1b01275f8a9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Cooper</dc:creator>
  <cp:keywords/>
  <dc:description/>
  <cp:lastModifiedBy>Mrs K Brown</cp:lastModifiedBy>
  <cp:revision>2</cp:revision>
  <cp:lastPrinted>2021-11-22T16:53:00Z</cp:lastPrinted>
  <dcterms:created xsi:type="dcterms:W3CDTF">2025-12-05T12:21:00Z</dcterms:created>
  <dcterms:modified xsi:type="dcterms:W3CDTF">2025-12-0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59633E47E9D4E944B320CE596B525</vt:lpwstr>
  </property>
  <property fmtid="{D5CDD505-2E9C-101B-9397-08002B2CF9AE}" pid="3" name="MediaServiceImageTags">
    <vt:lpwstr/>
  </property>
</Properties>
</file>